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Pr="00975065">
        <w:rPr>
          <w:i/>
          <w:szCs w:val="28"/>
        </w:rPr>
        <w:t xml:space="preserve">5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CC6000" w:rsidRDefault="00975065" w:rsidP="00975065">
      <w:pPr>
        <w:pStyle w:val="ReportHead"/>
        <w:suppressAutoHyphens/>
        <w:ind w:firstLine="709"/>
        <w:rPr>
          <w:szCs w:val="28"/>
          <w:lang w:val="en-US"/>
        </w:rPr>
      </w:pPr>
      <w:r w:rsidRPr="00545ABA">
        <w:rPr>
          <w:szCs w:val="28"/>
        </w:rPr>
        <w:t>Бузулук 201</w:t>
      </w:r>
      <w:r w:rsidR="00CC6000">
        <w:rPr>
          <w:szCs w:val="28"/>
          <w:lang w:val="en-US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C60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C6000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C6000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C60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:rsidR="00163B1E" w:rsidRPr="00CC6000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C60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Pr="00536036" w:rsidRDefault="00E21145" w:rsidP="00E21145">
      <w:pPr>
        <w:pStyle w:val="ReportMain"/>
        <w:suppressAutoHyphens/>
        <w:ind w:firstLine="567"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3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60"/>
        <w:gridCol w:w="5051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1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Специфика обучения, его методы и формы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36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Воспитание человека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0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FF0000"/>
              </w:rPr>
            </w:pPr>
          </w:p>
        </w:tc>
        <w:tc>
          <w:tcPr>
            <w:tcW w:w="5051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7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6</w:t>
            </w:r>
          </w:p>
        </w:tc>
      </w:tr>
    </w:tbl>
    <w:p w:rsidR="006321E6" w:rsidRDefault="006321E6" w:rsidP="006321E6">
      <w:pPr>
        <w:pStyle w:val="ReportMain"/>
        <w:suppressAutoHyphens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4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2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10"/>
        <w:gridCol w:w="5103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4C32E9">
              <w:t>№ раздел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bookmarkEnd w:id="5"/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Теории и технологии обучения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5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Педагогический менеджмент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0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9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8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62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lastRenderedPageBreak/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65570B" w:rsidRDefault="0065570B" w:rsidP="006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65570B" w:rsidRPr="00536036" w:rsidRDefault="0065570B" w:rsidP="0065570B">
      <w:pPr>
        <w:pStyle w:val="Default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lastRenderedPageBreak/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99" w:rsidRDefault="00666999" w:rsidP="00817BE6">
      <w:pPr>
        <w:spacing w:after="0" w:line="240" w:lineRule="auto"/>
      </w:pPr>
      <w:r>
        <w:separator/>
      </w:r>
    </w:p>
  </w:endnote>
  <w:endnote w:type="continuationSeparator" w:id="0">
    <w:p w:rsidR="00666999" w:rsidRDefault="0066699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1B3FFF">
        <w:pPr>
          <w:pStyle w:val="a7"/>
          <w:jc w:val="center"/>
        </w:pPr>
        <w:fldSimple w:instr="PAGE   \* MERGEFORMAT">
          <w:r w:rsidR="00CC6000">
            <w:rPr>
              <w:noProof/>
            </w:rPr>
            <w:t>2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99" w:rsidRDefault="00666999" w:rsidP="00817BE6">
      <w:pPr>
        <w:spacing w:after="0" w:line="240" w:lineRule="auto"/>
      </w:pPr>
      <w:r>
        <w:separator/>
      </w:r>
    </w:p>
  </w:footnote>
  <w:footnote w:type="continuationSeparator" w:id="0">
    <w:p w:rsidR="00666999" w:rsidRDefault="0066699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64E8"/>
    <w:rsid w:val="00144A63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B3FFF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2A56"/>
    <w:rsid w:val="00652FD0"/>
    <w:rsid w:val="0065570B"/>
    <w:rsid w:val="0066386A"/>
    <w:rsid w:val="0066682C"/>
    <w:rsid w:val="00666999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673"/>
    <w:rsid w:val="00BD025A"/>
    <w:rsid w:val="00BD3C36"/>
    <w:rsid w:val="00BD6D4C"/>
    <w:rsid w:val="00BE2DBF"/>
    <w:rsid w:val="00C021A9"/>
    <w:rsid w:val="00C03F9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C6000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528A-1819-488E-BA2D-5EA411B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7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59</cp:revision>
  <cp:lastPrinted>2016-10-27T10:34:00Z</cp:lastPrinted>
  <dcterms:created xsi:type="dcterms:W3CDTF">2016-10-09T16:26:00Z</dcterms:created>
  <dcterms:modified xsi:type="dcterms:W3CDTF">2019-04-05T12:50:00Z</dcterms:modified>
</cp:coreProperties>
</file>